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2613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14:paraId="0FBA6DF0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8C18C9" w14:paraId="0508158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B27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8C18C9" w14:paraId="487671F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8C92" w14:textId="2C205DE4" w:rsidR="0089292A" w:rsidRPr="008C18C9" w:rsidRDefault="0089292A" w:rsidP="003F2DB2">
            <w:pPr>
              <w:rPr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 xml:space="preserve">HARCAMA BİRİMİ: </w:t>
            </w:r>
            <w:r w:rsidR="008A2ACF">
              <w:rPr>
                <w:b/>
                <w:color w:val="FF0000"/>
                <w:sz w:val="18"/>
                <w:szCs w:val="18"/>
              </w:rPr>
              <w:t>Lisanüstü Eğitim Enstitüsü</w:t>
            </w:r>
          </w:p>
        </w:tc>
      </w:tr>
      <w:tr w:rsidR="0089292A" w:rsidRPr="008C18C9" w14:paraId="00616461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DE72C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A346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8208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ürütüldüğü Birim</w:t>
            </w:r>
            <w:r w:rsidRPr="008C18C9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597B" w14:textId="77777777" w:rsidR="0089292A" w:rsidRPr="008C18C9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orumlu Birim Amiri</w:t>
            </w:r>
            <w:r w:rsidRPr="008C18C9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47ECD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8C18C9" w14:paraId="0F267EA9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491EA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8C1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0F433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F196" w14:textId="037E03FF" w:rsidR="0089292A" w:rsidRPr="008C18C9" w:rsidRDefault="00A81393" w:rsidP="00062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4F603" w14:textId="5C7E736C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 üstü harcama yapılması</w:t>
            </w:r>
          </w:p>
          <w:p w14:paraId="4FEEBEDC" w14:textId="77777777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lerin etkili, ekonomik ve verimli kullanılmaması,</w:t>
            </w:r>
          </w:p>
          <w:p w14:paraId="151CDBBC" w14:textId="77777777" w:rsidR="00B7460C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8C18C9" w14:paraId="2487FB3D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5D82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36527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C807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8C293" w14:textId="751447ED" w:rsidR="0089292A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</w:t>
            </w:r>
            <w:r w:rsidR="00B7460C" w:rsidRPr="008C18C9">
              <w:rPr>
                <w:sz w:val="18"/>
                <w:szCs w:val="18"/>
              </w:rPr>
              <w:t xml:space="preserve">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D528D" w14:textId="77777777" w:rsidR="0089292A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nin usulüne uygun düzenlenmemesi,</w:t>
            </w:r>
          </w:p>
          <w:p w14:paraId="22A4BA33" w14:textId="77777777" w:rsidR="00B7460C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8C18C9" w14:paraId="71C53C8D" w14:textId="77777777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1C4B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02784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8A442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23F61" w14:textId="6D454B60" w:rsidR="0089292A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67069" w14:textId="77777777" w:rsidR="0089292A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İlgili kayıtların düzenli tutulmaması,</w:t>
            </w:r>
          </w:p>
          <w:p w14:paraId="1E6355DF" w14:textId="77777777" w:rsidR="00B7460C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Verilerin sisteme doğru girilmemesi,</w:t>
            </w:r>
          </w:p>
          <w:p w14:paraId="63E20ACD" w14:textId="77777777" w:rsidR="00B7460C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8C18C9" w14:paraId="42FE7596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0E482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2FA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377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BE99" w14:textId="6873E4F3" w:rsidR="0089292A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8E2C6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14:paraId="5310B50C" w14:textId="77777777" w:rsidR="008C18C9" w:rsidRPr="008C18C9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8C18C9" w14:paraId="0D85BC15" w14:textId="77777777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C85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A5EC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A3E87" w14:textId="26373172" w:rsidR="0089292A" w:rsidRPr="008C18C9" w:rsidRDefault="00A81393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D9B2E" w14:textId="2744DEA8" w:rsidR="0089292A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72142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teslim alınmaması,</w:t>
            </w:r>
          </w:p>
          <w:p w14:paraId="7B93AA07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orunmasının sağlanamaması,</w:t>
            </w:r>
          </w:p>
          <w:p w14:paraId="6AEED290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Yerine zamanında teslim edilmesinin sağlanamaması,</w:t>
            </w:r>
          </w:p>
          <w:p w14:paraId="6710E09C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8C18C9" w14:paraId="4882E4C7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D2B52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3E3BF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 hazırlık çalışmaları iş ve işlemleri.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F300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B0DF5" w14:textId="19A86559" w:rsidR="008C18C9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34A5D" w14:textId="6F73773C" w:rsidR="008C18C9" w:rsidRPr="008C18C9" w:rsidRDefault="00A81393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nstitü</w:t>
            </w:r>
            <w:r w:rsidR="008C18C9" w:rsidRPr="008C18C9">
              <w:rPr>
                <w:spacing w:val="-3"/>
                <w:sz w:val="18"/>
                <w:szCs w:val="18"/>
              </w:rPr>
              <w:t xml:space="preserve"> </w:t>
            </w:r>
            <w:r w:rsidR="008C18C9" w:rsidRPr="008C18C9">
              <w:rPr>
                <w:sz w:val="18"/>
                <w:szCs w:val="18"/>
              </w:rPr>
              <w:t xml:space="preserve">bütçe </w:t>
            </w:r>
            <w:r w:rsidR="008C18C9" w:rsidRPr="008C18C9">
              <w:rPr>
                <w:spacing w:val="-3"/>
                <w:sz w:val="18"/>
                <w:szCs w:val="18"/>
              </w:rPr>
              <w:t xml:space="preserve">teklifinin </w:t>
            </w:r>
            <w:r w:rsidR="008C18C9" w:rsidRPr="008C18C9">
              <w:rPr>
                <w:spacing w:val="-1"/>
                <w:sz w:val="18"/>
                <w:szCs w:val="18"/>
              </w:rPr>
              <w:t xml:space="preserve">birim  </w:t>
            </w:r>
            <w:r w:rsidR="008C18C9" w:rsidRPr="008C18C9">
              <w:rPr>
                <w:sz w:val="18"/>
                <w:szCs w:val="18"/>
              </w:rPr>
              <w:t xml:space="preserve">ihtiyaçlarının </w:t>
            </w:r>
            <w:r w:rsidR="008C18C9" w:rsidRPr="008C18C9">
              <w:rPr>
                <w:spacing w:val="-37"/>
                <w:sz w:val="18"/>
                <w:szCs w:val="18"/>
              </w:rPr>
              <w:t xml:space="preserve"> </w:t>
            </w:r>
            <w:r w:rsidR="008C18C9" w:rsidRPr="008C18C9">
              <w:rPr>
                <w:sz w:val="18"/>
                <w:szCs w:val="18"/>
              </w:rPr>
              <w:t>altında</w:t>
            </w:r>
            <w:r w:rsidR="008C18C9" w:rsidRPr="008C18C9">
              <w:rPr>
                <w:spacing w:val="-35"/>
                <w:sz w:val="18"/>
                <w:szCs w:val="18"/>
              </w:rPr>
              <w:t xml:space="preserve">  </w:t>
            </w:r>
            <w:r w:rsidR="008C18C9" w:rsidRPr="008C18C9">
              <w:rPr>
                <w:sz w:val="18"/>
                <w:szCs w:val="18"/>
              </w:rPr>
              <w:t>kalması,</w:t>
            </w:r>
          </w:p>
          <w:p w14:paraId="19C8D43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 xml:space="preserve">Bütçe ödeneklerinin </w:t>
            </w:r>
            <w:r w:rsidRPr="008C18C9">
              <w:rPr>
                <w:spacing w:val="-1"/>
                <w:sz w:val="18"/>
                <w:szCs w:val="18"/>
              </w:rPr>
              <w:t xml:space="preserve">ihtiyaçlara/gider </w:t>
            </w:r>
            <w:r w:rsidRPr="008C18C9">
              <w:rPr>
                <w:w w:val="95"/>
                <w:sz w:val="18"/>
                <w:szCs w:val="18"/>
              </w:rPr>
              <w:t>kalemlerine  sağlıklı</w:t>
            </w:r>
            <w:r w:rsidRPr="008C18C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8C18C9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8C18C9" w14:paraId="33DAA003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F7E1B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CD83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7D016A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686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ED6F1" w14:textId="26ECE446" w:rsidR="008C18C9" w:rsidRPr="008C18C9" w:rsidRDefault="00A81393" w:rsidP="00B74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A13C" w14:textId="77777777" w:rsidR="008C18C9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irimlerinden gelen ek ders formlarının kontrol edilmemesi,</w:t>
            </w:r>
          </w:p>
          <w:p w14:paraId="172E51CB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lgili bütçe tertibinin doğruluğunun kontrol edilmemesi,</w:t>
            </w:r>
          </w:p>
          <w:p w14:paraId="670487CD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8C18C9" w14:paraId="179F1634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95314" w14:textId="77777777" w:rsidR="00AA477E" w:rsidRP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04C0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1577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64C" w14:textId="204EB051" w:rsidR="00AA477E" w:rsidRPr="00AA477E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</w:t>
            </w:r>
            <w:r w:rsidR="00AA477E" w:rsidRPr="008C18C9">
              <w:rPr>
                <w:sz w:val="18"/>
                <w:szCs w:val="18"/>
              </w:rPr>
              <w:t xml:space="preserve">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7C0B3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Keseneklerin zamanında ve doğru bir şekilde yapılmaması,</w:t>
            </w:r>
          </w:p>
          <w:p w14:paraId="25786A9F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8C18C9" w14:paraId="08D756D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3847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D65DA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7D016A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944DF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3EF55" w14:textId="61EFD7C0" w:rsidR="00AA477E" w:rsidRPr="008C18C9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1854B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cra, nafaka ve kefalet kesintilerinin takibinin yapılamaması,</w:t>
            </w:r>
          </w:p>
          <w:p w14:paraId="479359EC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Maaş eki belgelerin alınmaması,</w:t>
            </w:r>
          </w:p>
          <w:p w14:paraId="7AED9E1A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Değişen mevzuatlara uyum sağlanamaması.</w:t>
            </w:r>
          </w:p>
        </w:tc>
      </w:tr>
      <w:tr w:rsidR="00AA477E" w:rsidRPr="008C18C9" w14:paraId="1D11419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3DB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E21EC" w14:textId="77777777" w:rsidR="00AA477E" w:rsidRPr="00AA477E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r w:rsidRPr="00AA477E">
              <w:rPr>
                <w:b/>
                <w:sz w:val="18"/>
                <w:szCs w:val="18"/>
              </w:rPr>
              <w:t>İç Kontrol Sistemi</w:t>
            </w:r>
          </w:p>
          <w:p w14:paraId="42B8140E" w14:textId="77777777" w:rsidR="00AA477E" w:rsidRPr="007D016A" w:rsidRDefault="00AA477E" w:rsidP="00AA477E">
            <w:r w:rsidRPr="00AA477E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3534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D6BE" w14:textId="0AA15998" w:rsidR="00AA477E" w:rsidRPr="008C18C9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2279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8C18C9" w14:paraId="7D4DC9E6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27B3" w14:textId="77777777" w:rsidR="00785A7B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D792" w14:textId="77777777" w:rsidR="00785A7B" w:rsidRPr="003742BE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r w:rsidRPr="003742BE">
              <w:rPr>
                <w:sz w:val="18"/>
                <w:szCs w:val="18"/>
              </w:rPr>
              <w:t>İdare Faaliyet Raporu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2B1D7" w14:textId="77777777" w:rsidR="00785A7B" w:rsidRDefault="00785A7B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489E" w14:textId="1B67DBDF" w:rsidR="00785A7B" w:rsidRPr="008C18C9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A220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>Faaliyet Raporu Hazırlama Rehberine  göre hazırlanan Birim  Faaliyet Raporlarının yasal öneminin Harcama Yetkilisince yeterince</w:t>
            </w:r>
            <w:r w:rsidRPr="00785A7B"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9"/>
                <w:sz w:val="18"/>
                <w:szCs w:val="18"/>
              </w:rPr>
              <w:t>a</w:t>
            </w:r>
            <w:r w:rsidRPr="00785A7B">
              <w:rPr>
                <w:sz w:val="18"/>
                <w:szCs w:val="18"/>
              </w:rPr>
              <w:t>nlaşılamaması</w:t>
            </w:r>
            <w:r>
              <w:t>,</w:t>
            </w:r>
          </w:p>
          <w:p w14:paraId="6B537F76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>Birim Faaliyet Raporlarına eklenmesi gereken “İç Kontrol Güvence Beyanını”nın imzalanmaması.</w:t>
            </w:r>
          </w:p>
        </w:tc>
      </w:tr>
      <w:tr w:rsidR="003742BE" w:rsidRPr="008C18C9" w14:paraId="4E0CB859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77C75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E70BD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Stratejik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7F382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56478" w14:textId="6A745BBC" w:rsidR="003742BE" w:rsidRPr="00900B79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C29CF" w14:textId="77777777" w:rsidR="003742BE" w:rsidRPr="00900B79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8C18C9" w14:paraId="4E587640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9197A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D2353C8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002A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234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004DC" w14:textId="73B21700" w:rsidR="003742BE" w:rsidRPr="00900B79" w:rsidRDefault="007B049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titü Müdürü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73520" w14:textId="77777777" w:rsidR="003742BE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900B79">
              <w:t>,</w:t>
            </w:r>
          </w:p>
          <w:p w14:paraId="12EDF83A" w14:textId="77777777" w:rsidR="00BF77C6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rogramda belirlenen hedeflerin gerçekçi seçilememesi.</w:t>
            </w:r>
          </w:p>
        </w:tc>
      </w:tr>
      <w:tr w:rsidR="0089292A" w:rsidRPr="008C18C9" w14:paraId="52581E79" w14:textId="77777777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6365" w14:textId="77777777" w:rsidR="0089292A" w:rsidRDefault="0089292A" w:rsidP="0006223C">
            <w:pPr>
              <w:jc w:val="center"/>
              <w:rPr>
                <w:sz w:val="18"/>
                <w:szCs w:val="18"/>
              </w:rPr>
            </w:pPr>
          </w:p>
          <w:p w14:paraId="269AF3FB" w14:textId="77777777" w:rsidR="003B4B23" w:rsidRPr="00AA477E" w:rsidRDefault="003B4B23" w:rsidP="0006223C">
            <w:pPr>
              <w:jc w:val="center"/>
              <w:rPr>
                <w:sz w:val="18"/>
                <w:szCs w:val="18"/>
              </w:rPr>
            </w:pPr>
          </w:p>
          <w:p w14:paraId="7B67A5FF" w14:textId="6058488A" w:rsidR="0089292A" w:rsidRPr="00AA477E" w:rsidRDefault="003B4B23" w:rsidP="003F2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7B049E">
              <w:rPr>
                <w:sz w:val="18"/>
                <w:szCs w:val="18"/>
              </w:rPr>
              <w:t>Hasan DEMİR</w:t>
            </w:r>
          </w:p>
        </w:tc>
      </w:tr>
    </w:tbl>
    <w:p w14:paraId="1995E518" w14:textId="77777777" w:rsidR="0089292A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5349DA" w14:paraId="2AC3CD82" w14:textId="77777777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6829B18" w14:textId="77777777" w:rsidR="003B4B23" w:rsidRPr="005349DA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B84A53B" w14:textId="77777777" w:rsidR="003B4B23" w:rsidRPr="005349DA" w:rsidRDefault="003B4B23" w:rsidP="003B4B2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</w:tr>
      <w:tr w:rsidR="003B4B23" w:rsidRPr="005349DA" w14:paraId="7978DBF6" w14:textId="77777777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FBE7B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B4EBF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CE9DA34" w14:textId="77777777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5FC2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564D3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DE7FF2B" w14:textId="77777777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64D7C7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B6D3CC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0"/>
        <w:gridCol w:w="1963"/>
        <w:gridCol w:w="1285"/>
        <w:gridCol w:w="4387"/>
        <w:gridCol w:w="4329"/>
      </w:tblGrid>
      <w:tr w:rsidR="00304998" w:rsidRPr="005349DA" w14:paraId="4619BCD1" w14:textId="77777777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4E817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5349DA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8A189" w14:textId="197E047F" w:rsidR="00304998" w:rsidRPr="005349DA" w:rsidRDefault="007B049E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İSANSÜSTÜ EĞİTİM ENSTİTÜSÜ</w:t>
            </w:r>
          </w:p>
        </w:tc>
      </w:tr>
      <w:tr w:rsidR="00304998" w:rsidRPr="005349DA" w14:paraId="6772F569" w14:textId="77777777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D72AB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Birimi 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50022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DB2" w:rsidRPr="005349DA" w14:paraId="5C3D361E" w14:textId="77777777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DADE9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5ABA6" w14:textId="77777777" w:rsidR="004E4343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0D6B747" w14:textId="77777777" w:rsidR="00304998" w:rsidRPr="005349DA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/</w:t>
            </w:r>
            <w:r w:rsidR="00304998">
              <w:rPr>
                <w:b/>
                <w:sz w:val="24"/>
                <w:szCs w:val="24"/>
              </w:rPr>
              <w:t>Ad-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1EC91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D6558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5C5AC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3F2DB2" w:rsidRPr="005349DA" w14:paraId="32AC8F46" w14:textId="77777777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068C" w14:textId="77777777" w:rsidR="00974911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2070B" w14:textId="18D17155" w:rsidR="00974911" w:rsidRPr="0089090E" w:rsidRDefault="007B049E" w:rsidP="0089090E">
            <w:pPr>
              <w:jc w:val="center"/>
              <w:rPr>
                <w:b/>
              </w:rPr>
            </w:pPr>
            <w:r>
              <w:rPr>
                <w:b/>
              </w:rPr>
              <w:t>Müdür</w:t>
            </w:r>
            <w:r w:rsidR="003F2DB2">
              <w:rPr>
                <w:b/>
              </w:rPr>
              <w:t>/</w:t>
            </w:r>
            <w:r w:rsidR="0089090E" w:rsidRPr="0089090E">
              <w:rPr>
                <w:b/>
              </w:rPr>
              <w:t>Prof.Dr.</w:t>
            </w:r>
            <w:r>
              <w:rPr>
                <w:b/>
              </w:rPr>
              <w:t xml:space="preserve"> Hasan DEMİ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51733" w14:textId="77777777" w:rsidR="00974911" w:rsidRPr="0089090E" w:rsidRDefault="00974911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7D013" w14:textId="77777777" w:rsidR="0089090E" w:rsidRPr="007D016A" w:rsidRDefault="0089090E" w:rsidP="0089090E">
            <w:pPr>
              <w:spacing w:line="226" w:lineRule="exact"/>
              <w:ind w:left="2"/>
              <w:jc w:val="both"/>
            </w:pPr>
            <w:r w:rsidRPr="007D016A">
              <w:t>-Ödenek üstü harcama yapılması,</w:t>
            </w:r>
          </w:p>
          <w:p w14:paraId="65364CDB" w14:textId="77777777" w:rsidR="0089090E" w:rsidRPr="007D016A" w:rsidRDefault="0089090E" w:rsidP="0089090E">
            <w:pPr>
              <w:spacing w:before="19" w:line="256" w:lineRule="auto"/>
              <w:ind w:left="2" w:right="21"/>
              <w:jc w:val="both"/>
            </w:pPr>
            <w:r w:rsidRPr="007D016A">
              <w:t>-Ödeneklerin etkili, ekonomik ve verimli kullanılmaması,</w:t>
            </w:r>
          </w:p>
          <w:p w14:paraId="6F2F533C" w14:textId="77777777" w:rsidR="00974911" w:rsidRPr="005349DA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7D016A">
              <w:t>-Bütçelerden bir giderin yapılabilmesi için iş, mal veya hizmetin belirlenmiş usul ve esaslara uygun olarak gerçekleştrilmemesi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9114C" w14:textId="77777777" w:rsidR="0089090E" w:rsidRPr="0089090E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Ödeneklerin kullanılan sistemlerle kontrolünün yapılması,</w:t>
            </w:r>
          </w:p>
          <w:p w14:paraId="5C3944AF" w14:textId="77777777" w:rsidR="00974911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Gelen taşınır talepleri doğrultusunda gerçek ihtiyaçların giderilmesi,</w:t>
            </w:r>
          </w:p>
          <w:p w14:paraId="1C0CD0A2" w14:textId="77777777" w:rsidR="0089090E" w:rsidRPr="0089090E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 xml:space="preserve">Yapılacak harcamaların ilgili mevzuatlar çerçevesinde </w:t>
            </w:r>
            <w:r w:rsidRPr="0089090E">
              <w:rPr>
                <w:w w:val="95"/>
                <w:sz w:val="20"/>
                <w:szCs w:val="20"/>
              </w:rPr>
              <w:t xml:space="preserve">gerçekleştirilmesinin </w:t>
            </w:r>
            <w:r w:rsidRPr="0089090E">
              <w:rPr>
                <w:sz w:val="20"/>
                <w:szCs w:val="20"/>
              </w:rPr>
              <w:t>sağlanması</w:t>
            </w:r>
          </w:p>
        </w:tc>
      </w:tr>
      <w:tr w:rsidR="003F2DB2" w:rsidRPr="005349DA" w14:paraId="5DFEAA63" w14:textId="77777777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141A7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4840799C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3C9F" w14:textId="7B29BB9F" w:rsidR="00304998" w:rsidRPr="0089090E" w:rsidRDefault="007B049E" w:rsidP="007B049E">
            <w:pPr>
              <w:rPr>
                <w:b/>
              </w:rPr>
            </w:pPr>
            <w:r>
              <w:rPr>
                <w:b/>
              </w:rPr>
              <w:t>Ens. Sek. Mehmet ÇAVD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08FA0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2F4AD" w14:textId="77777777" w:rsidR="0089090E" w:rsidRPr="007D016A" w:rsidRDefault="0089090E" w:rsidP="0089090E">
            <w:pPr>
              <w:spacing w:before="1"/>
              <w:ind w:left="2"/>
            </w:pPr>
            <w:r w:rsidRPr="007D016A">
              <w:rPr>
                <w:b/>
              </w:rPr>
              <w:t>-</w:t>
            </w:r>
            <w:r w:rsidRPr="007D016A">
              <w:t>Ödeme emri belgesinin usulüne uygun düzenlenmemesi</w:t>
            </w:r>
            <w:r>
              <w:t>,</w:t>
            </w:r>
          </w:p>
          <w:p w14:paraId="58113496" w14:textId="77777777" w:rsidR="00304998" w:rsidRPr="0089090E" w:rsidRDefault="0089090E" w:rsidP="0089090E">
            <w:pPr>
              <w:rPr>
                <w:b/>
              </w:rPr>
            </w:pPr>
            <w:r w:rsidRPr="007D016A">
              <w:rPr>
                <w:b/>
              </w:rPr>
              <w:t>-</w:t>
            </w:r>
            <w:r w:rsidRPr="007D016A">
              <w:t>Ödeme emri belgesi üzerinde ön mali kontrol yapıl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B50FC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 xml:space="preserve">Her evrakın ödenmesi aşamasında </w:t>
            </w:r>
            <w:r w:rsidR="00AD3598">
              <w:rPr>
                <w:sz w:val="20"/>
                <w:szCs w:val="20"/>
              </w:rPr>
              <w:t>ilgili mevzuat</w:t>
            </w: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>hükümlerine uygunluk kontrolü yapmak.</w:t>
            </w:r>
          </w:p>
        </w:tc>
      </w:tr>
      <w:tr w:rsidR="003F2DB2" w:rsidRPr="005349DA" w14:paraId="3F2D737B" w14:textId="77777777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85D0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Birim Mutemetliği</w:t>
            </w:r>
          </w:p>
          <w:p w14:paraId="39A93AFA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E6D" w14:textId="22C653B6" w:rsidR="00304998" w:rsidRPr="0089090E" w:rsidRDefault="007B049E" w:rsidP="003F2DB2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10AC2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6B967" w14:textId="77777777" w:rsidR="0089090E" w:rsidRDefault="0089090E" w:rsidP="0089090E">
            <w:pPr>
              <w:ind w:left="2" w:right="-1"/>
            </w:pPr>
            <w:r w:rsidRPr="007D016A">
              <w:t>-İlgili kayıtların düzenli tutulmaması</w:t>
            </w:r>
            <w:r>
              <w:t>,</w:t>
            </w:r>
          </w:p>
          <w:p w14:paraId="03C360E4" w14:textId="77777777" w:rsidR="0089090E" w:rsidRDefault="0089090E" w:rsidP="0089090E">
            <w:pPr>
              <w:ind w:left="2" w:right="-1"/>
            </w:pPr>
            <w:r>
              <w:t xml:space="preserve">-Verilerin sisteme doğru girilmemesi, </w:t>
            </w:r>
          </w:p>
          <w:p w14:paraId="7968AE57" w14:textId="77777777" w:rsidR="00304998" w:rsidRPr="0089090E" w:rsidRDefault="0089090E" w:rsidP="0089090E">
            <w:pPr>
              <w:rPr>
                <w:b/>
              </w:rPr>
            </w:pPr>
            <w:r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438E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Dosyalama işlerinin düzenli yapılması.</w:t>
            </w:r>
          </w:p>
        </w:tc>
      </w:tr>
      <w:tr w:rsidR="003F2DB2" w:rsidRPr="005349DA" w14:paraId="1CA107EC" w14:textId="77777777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07CE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0E9C46AD" w14:textId="77777777" w:rsidR="00304998" w:rsidRPr="0036110F" w:rsidRDefault="0089090E" w:rsidP="0006223C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01059" w14:textId="43F6CBB5" w:rsidR="00304998" w:rsidRPr="0089090E" w:rsidRDefault="007B049E" w:rsidP="003F2DB2">
            <w:pPr>
              <w:jc w:val="center"/>
              <w:rPr>
                <w:b/>
              </w:rPr>
            </w:pPr>
            <w:r>
              <w:rPr>
                <w:b/>
              </w:rPr>
              <w:t>Bilg.İşl. Ayşegül YAVU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FF455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D3E18" w14:textId="77777777" w:rsidR="0036110F" w:rsidRPr="007D016A" w:rsidRDefault="0036110F" w:rsidP="0036110F">
            <w:pPr>
              <w:ind w:left="2" w:right="-2"/>
              <w:jc w:val="both"/>
            </w:pPr>
            <w:r>
              <w:t>-Taşınır kayıtlarının tutulması</w:t>
            </w:r>
            <w:r w:rsidRPr="007D016A">
              <w:t xml:space="preserve"> ve bunlara ilişkin belge ve cetvellerin zamanında düzenlenmemesi,</w:t>
            </w:r>
          </w:p>
          <w:p w14:paraId="7A63D0B1" w14:textId="77777777" w:rsidR="0036110F" w:rsidRPr="007D016A" w:rsidRDefault="0036110F" w:rsidP="0036110F">
            <w:pPr>
              <w:ind w:left="2" w:right="443"/>
            </w:pPr>
            <w:r w:rsidRPr="007D016A">
              <w:t>-Kamu zararının oluşmasına neden olma,</w:t>
            </w:r>
          </w:p>
          <w:p w14:paraId="624A1C6C" w14:textId="77777777" w:rsidR="00304998" w:rsidRPr="0089090E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13A78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14:paraId="0B9CE244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3F2DB2" w:rsidRPr="005349DA" w14:paraId="74ED7BE4" w14:textId="77777777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9AB91" w14:textId="77777777" w:rsidR="0036110F" w:rsidRPr="0036110F" w:rsidRDefault="0036110F" w:rsidP="0036110F">
            <w:pPr>
              <w:jc w:val="center"/>
              <w:rPr>
                <w:b/>
              </w:rPr>
            </w:pPr>
          </w:p>
          <w:p w14:paraId="35F7DAC7" w14:textId="77777777" w:rsidR="00304998" w:rsidRPr="0036110F" w:rsidRDefault="0036110F" w:rsidP="0036110F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ontrol Yetkililiği</w:t>
            </w:r>
          </w:p>
          <w:p w14:paraId="0090DCDD" w14:textId="77777777" w:rsidR="00304998" w:rsidRPr="0089090E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B239" w14:textId="25A3EFEF" w:rsidR="00304998" w:rsidRPr="0089090E" w:rsidRDefault="0038447A" w:rsidP="003F2DB2">
            <w:pPr>
              <w:jc w:val="center"/>
              <w:rPr>
                <w:b/>
              </w:rPr>
            </w:pPr>
            <w:r>
              <w:rPr>
                <w:b/>
              </w:rPr>
              <w:t>Ens. Sek. Mehmet ÇAVDA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3076E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0DA47" w14:textId="77777777" w:rsidR="0036110F" w:rsidRDefault="0036110F" w:rsidP="0036110F">
            <w:pPr>
              <w:ind w:left="2" w:right="-2"/>
              <w:jc w:val="both"/>
            </w:pPr>
            <w:r>
              <w:t>-Taşınırların teslim alınmaması,</w:t>
            </w:r>
          </w:p>
          <w:p w14:paraId="7642D565" w14:textId="77777777" w:rsidR="0036110F" w:rsidRDefault="0036110F" w:rsidP="0036110F">
            <w:pPr>
              <w:ind w:left="2" w:right="-2"/>
              <w:jc w:val="both"/>
            </w:pPr>
            <w:r>
              <w:t>-K</w:t>
            </w:r>
            <w:r w:rsidRPr="00900C75">
              <w:t>orunmasının sağlanamaması</w:t>
            </w:r>
            <w:r>
              <w:t>,</w:t>
            </w:r>
            <w:r w:rsidRPr="00900C75">
              <w:t xml:space="preserve"> </w:t>
            </w:r>
          </w:p>
          <w:p w14:paraId="7D016A6A" w14:textId="77777777" w:rsidR="0036110F" w:rsidRDefault="0036110F" w:rsidP="0036110F">
            <w:pPr>
              <w:ind w:left="2" w:right="-2"/>
              <w:jc w:val="both"/>
            </w:pPr>
            <w:r>
              <w:t>-Y</w:t>
            </w:r>
            <w:r w:rsidRPr="00900C75">
              <w:t>erine zamanında teslim edilmesinin sağlanamaması,</w:t>
            </w:r>
          </w:p>
          <w:p w14:paraId="3A5C65E9" w14:textId="77777777" w:rsidR="00304998" w:rsidRPr="0089090E" w:rsidRDefault="0036110F" w:rsidP="0036110F">
            <w:pPr>
              <w:rPr>
                <w:b/>
              </w:rPr>
            </w:pPr>
            <w:r w:rsidRPr="007D016A">
              <w:t>-Taşınırların kişiler</w:t>
            </w:r>
            <w:r>
              <w:t>in şahsi işlerinde kullan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E69CC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eslim alınan taşın</w:t>
            </w:r>
            <w:r>
              <w:rPr>
                <w:sz w:val="20"/>
                <w:szCs w:val="20"/>
              </w:rPr>
              <w:t>ırların korunmasının sağlanması.</w:t>
            </w:r>
          </w:p>
        </w:tc>
      </w:tr>
      <w:tr w:rsidR="003F2DB2" w:rsidRPr="005349DA" w14:paraId="554F55F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6D04A" w14:textId="77777777" w:rsidR="00304998" w:rsidRPr="00AD3598" w:rsidRDefault="0036110F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lastRenderedPageBreak/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18777" w14:textId="1548B958" w:rsidR="00304998" w:rsidRPr="0089090E" w:rsidRDefault="0038447A" w:rsidP="003F2DB2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6BF3D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36D4A" w14:textId="77777777" w:rsidR="0036110F" w:rsidRPr="007D016A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>
              <w:rPr>
                <w:spacing w:val="-3"/>
              </w:rPr>
              <w:t xml:space="preserve">-Fakülte </w:t>
            </w:r>
            <w:r>
              <w:t xml:space="preserve">bütçe </w:t>
            </w:r>
            <w:r>
              <w:rPr>
                <w:spacing w:val="-3"/>
              </w:rPr>
              <w:t xml:space="preserve">teklifinin </w:t>
            </w:r>
            <w:r>
              <w:rPr>
                <w:spacing w:val="-1"/>
              </w:rPr>
              <w:t xml:space="preserve">birim </w:t>
            </w:r>
            <w:r w:rsidRPr="007D016A">
              <w:rPr>
                <w:spacing w:val="-1"/>
              </w:rPr>
              <w:t xml:space="preserve"> </w:t>
            </w:r>
            <w:r w:rsidRPr="007D016A">
              <w:t>ihtiyaçlarının</w:t>
            </w:r>
            <w:r>
              <w:t xml:space="preserve"> </w:t>
            </w:r>
            <w:r w:rsidRPr="007D016A">
              <w:rPr>
                <w:spacing w:val="-37"/>
              </w:rPr>
              <w:t xml:space="preserve"> </w:t>
            </w:r>
            <w:r w:rsidRPr="007D016A">
              <w:t>altında</w:t>
            </w:r>
            <w:r w:rsidRPr="007D016A">
              <w:rPr>
                <w:spacing w:val="-35"/>
              </w:rPr>
              <w:t xml:space="preserve"> </w:t>
            </w:r>
            <w:r>
              <w:rPr>
                <w:spacing w:val="-35"/>
              </w:rPr>
              <w:t xml:space="preserve"> </w:t>
            </w:r>
            <w:r w:rsidRPr="007D016A">
              <w:t>kalması,</w:t>
            </w:r>
          </w:p>
          <w:p w14:paraId="56F47989" w14:textId="77777777" w:rsidR="00304998" w:rsidRPr="0089090E" w:rsidRDefault="0036110F" w:rsidP="0036110F">
            <w:pPr>
              <w:rPr>
                <w:b/>
              </w:rPr>
            </w:pPr>
            <w:r>
              <w:t xml:space="preserve">-Bütçe ödeneklerinin </w:t>
            </w:r>
            <w:r w:rsidRPr="007D016A">
              <w:rPr>
                <w:spacing w:val="-1"/>
              </w:rPr>
              <w:t xml:space="preserve">ihtiyaçlara/gider </w:t>
            </w:r>
            <w:r w:rsidRPr="007D016A">
              <w:rPr>
                <w:w w:val="95"/>
              </w:rPr>
              <w:t>kalemlerine  sağlıklı</w:t>
            </w:r>
            <w:r w:rsidRPr="007D016A"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dağıtılamam</w:t>
            </w:r>
            <w:r w:rsidRPr="007D016A">
              <w:rPr>
                <w:w w:val="95"/>
              </w:rPr>
              <w:t>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76BCF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irim ihtiyaçlarının önceden tahmin edilmesi,</w:t>
            </w:r>
          </w:p>
          <w:p w14:paraId="781FEBBE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14:paraId="7BA3C87D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Ödeneklerin bütçe tertiplere dağıtımında ödenek dağıtım anahtarlarının</w:t>
            </w:r>
            <w:r w:rsidRPr="0036110F">
              <w:rPr>
                <w:spacing w:val="26"/>
                <w:sz w:val="20"/>
                <w:szCs w:val="20"/>
              </w:rPr>
              <w:t xml:space="preserve"> </w:t>
            </w:r>
            <w:r w:rsidRPr="0036110F">
              <w:rPr>
                <w:sz w:val="20"/>
                <w:szCs w:val="20"/>
              </w:rPr>
              <w:t>kullanılması.</w:t>
            </w:r>
          </w:p>
        </w:tc>
      </w:tr>
      <w:tr w:rsidR="003F2DB2" w:rsidRPr="005349DA" w14:paraId="63AD015A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22751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B43E9" w14:textId="37EB8A57" w:rsidR="00AD3598" w:rsidRDefault="0038447A" w:rsidP="002F1CF4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93AA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BFFFE" w14:textId="77777777" w:rsidR="00AD3598" w:rsidRPr="007D016A" w:rsidRDefault="00AD3598" w:rsidP="00AD3598">
            <w:pPr>
              <w:ind w:right="462"/>
            </w:pPr>
            <w:r w:rsidRPr="007D016A">
              <w:t>-</w:t>
            </w:r>
            <w:r>
              <w:t>Birimlerinden gelen ek ders formlarının</w:t>
            </w:r>
            <w:r w:rsidRPr="007D016A">
              <w:t xml:space="preserve"> kontrol edilmemesi,</w:t>
            </w:r>
          </w:p>
          <w:p w14:paraId="44A89F9F" w14:textId="77777777" w:rsidR="00AD3598" w:rsidRDefault="00AD3598" w:rsidP="00AD3598">
            <w:pPr>
              <w:ind w:left="2" w:right="-11"/>
            </w:pPr>
            <w:r w:rsidRPr="007D016A">
              <w:t>-İlgili bütçe tertibinin doğruluğunun kontrol edilmemesi,</w:t>
            </w:r>
          </w:p>
          <w:p w14:paraId="1400636B" w14:textId="77777777" w:rsidR="00AD3598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2AC60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len formların ilgili mevzuat uyarınca kontrol edilmesi</w:t>
            </w:r>
            <w:r>
              <w:t>,</w:t>
            </w:r>
          </w:p>
          <w:p w14:paraId="11CBDB09" w14:textId="77777777" w:rsid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14:paraId="549E9AF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Giden evrak sürecinde belgelerin kesinlikle teslim tutanağı ile </w:t>
            </w:r>
            <w:r>
              <w:rPr>
                <w:sz w:val="20"/>
                <w:szCs w:val="20"/>
              </w:rPr>
              <w:t>verilmesi.</w:t>
            </w:r>
          </w:p>
        </w:tc>
      </w:tr>
      <w:tr w:rsidR="003F2DB2" w:rsidRPr="005349DA" w14:paraId="593B944E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9B5EE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55C4E" w14:textId="18C09873" w:rsidR="00AD3598" w:rsidRDefault="0038447A" w:rsidP="002F1CF4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2E51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B8B82" w14:textId="77777777" w:rsidR="00AD3598" w:rsidRDefault="00AD3598" w:rsidP="00AD3598">
            <w:pPr>
              <w:spacing w:line="259" w:lineRule="auto"/>
              <w:ind w:left="26" w:right="16"/>
              <w:jc w:val="both"/>
            </w:pPr>
            <w:r w:rsidRPr="007D016A">
              <w:t>-</w:t>
            </w:r>
            <w:r>
              <w:t>K</w:t>
            </w:r>
            <w:r w:rsidRPr="007D016A">
              <w:t xml:space="preserve">eseneklerin </w:t>
            </w:r>
            <w:r>
              <w:t>zamanında ve doğru bir şekilde yapılmaması,</w:t>
            </w:r>
          </w:p>
          <w:p w14:paraId="79D3C022" w14:textId="77777777" w:rsidR="00AD3598" w:rsidRPr="007D016A" w:rsidRDefault="00AD3598" w:rsidP="00AD3598">
            <w:pPr>
              <w:ind w:right="462"/>
            </w:pPr>
            <w:r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EC43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3F2DB2" w:rsidRPr="005349DA" w14:paraId="7DBFB640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51FF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7F6D" w14:textId="2B1FED3E" w:rsidR="00AD3598" w:rsidRDefault="0038447A" w:rsidP="002F1CF4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03FA1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5E4D3" w14:textId="77777777" w:rsidR="00AD3598" w:rsidRPr="007D016A" w:rsidRDefault="00AD3598" w:rsidP="00AD3598">
            <w:pPr>
              <w:ind w:left="2"/>
            </w:pPr>
            <w:r w:rsidRPr="007D016A">
              <w:t>-İcra, nafaka ve kefalet kesintilerinin takibinin yapılamaması,</w:t>
            </w:r>
          </w:p>
          <w:p w14:paraId="79F82454" w14:textId="77777777" w:rsidR="00AD3598" w:rsidRPr="007D016A" w:rsidRDefault="00AD3598" w:rsidP="00AD3598">
            <w:pPr>
              <w:ind w:left="2"/>
            </w:pPr>
            <w:r w:rsidRPr="007D016A">
              <w:t>-Maaş eki belgelerin alınmaması,</w:t>
            </w:r>
          </w:p>
          <w:p w14:paraId="3F9694C4" w14:textId="77777777" w:rsidR="00AD3598" w:rsidRPr="007D016A" w:rsidRDefault="00AD3598" w:rsidP="00AD3598">
            <w:pPr>
              <w:spacing w:line="259" w:lineRule="auto"/>
              <w:ind w:right="16"/>
              <w:jc w:val="both"/>
            </w:pPr>
            <w:r w:rsidRPr="007D016A">
              <w:t>-Değişen mevzuatlara uyum sağlana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6037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rçekleştirilecek değişikliklerde ilgili</w:t>
            </w:r>
            <w:r w:rsidRPr="00AD3598">
              <w:rPr>
                <w:spacing w:val="-18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belgelerin</w:t>
            </w:r>
            <w:r w:rsidRPr="00AD3598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istenilmesi,</w:t>
            </w:r>
          </w:p>
          <w:p w14:paraId="4350958C" w14:textId="77777777" w:rsid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Maaş ile ilgili değişikliklerin Say2000i ve KBS</w:t>
            </w:r>
            <w:r w:rsidRPr="00AD3598">
              <w:rPr>
                <w:spacing w:val="-1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sistemleri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üzerinden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girilmesi ve ilgili belgelerin arşivlenmesi,</w:t>
            </w:r>
          </w:p>
          <w:p w14:paraId="0585EC1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İcra, nafaka ve kefalet kesintilerinin düzenli takibinin</w:t>
            </w:r>
            <w:r w:rsidRPr="00AD3598">
              <w:rPr>
                <w:spacing w:val="-2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yapılması.</w:t>
            </w:r>
          </w:p>
        </w:tc>
      </w:tr>
      <w:tr w:rsidR="003F2DB2" w:rsidRPr="005349DA" w14:paraId="20C7AEC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FAB6A" w14:textId="77777777" w:rsidR="00AD3598" w:rsidRPr="007D016A" w:rsidRDefault="00AD3598" w:rsidP="00AD3598">
            <w:pPr>
              <w:pStyle w:val="TableParagraph"/>
              <w:ind w:left="19" w:right="42"/>
              <w:rPr>
                <w:b/>
              </w:rPr>
            </w:pPr>
            <w:r w:rsidRPr="007D016A">
              <w:rPr>
                <w:b/>
              </w:rPr>
              <w:t>İç Kontrol Sistemi</w:t>
            </w:r>
          </w:p>
          <w:p w14:paraId="5A1FC637" w14:textId="77777777" w:rsidR="00AD3598" w:rsidRPr="00AD3598" w:rsidRDefault="00AD3598" w:rsidP="00AD3598">
            <w:pPr>
              <w:jc w:val="center"/>
              <w:rPr>
                <w:b/>
              </w:rPr>
            </w:pPr>
            <w:r w:rsidRPr="00AD3598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1B7A" w14:textId="77777777" w:rsidR="00AD3598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D597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4B328" w14:textId="77777777" w:rsidR="00AD3598" w:rsidRPr="007D016A" w:rsidRDefault="00854A16" w:rsidP="00AD3598">
            <w:pPr>
              <w:ind w:left="2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9F34E" w14:textId="77777777" w:rsidR="00AD3598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3F2DB2" w:rsidRPr="005349DA" w14:paraId="6A462D64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91862" w14:textId="77777777" w:rsidR="00854A16" w:rsidRPr="00854A16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r w:rsidRPr="00854A16">
              <w:rPr>
                <w:b/>
                <w:sz w:val="20"/>
                <w:szCs w:val="20"/>
              </w:rPr>
              <w:t>İdare Faaliyet Rapor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92664" w14:textId="39E84C39" w:rsidR="00854A16" w:rsidRDefault="0038447A" w:rsidP="003F2DB2">
            <w:pPr>
              <w:jc w:val="center"/>
              <w:rPr>
                <w:b/>
              </w:rPr>
            </w:pPr>
            <w:r>
              <w:rPr>
                <w:b/>
              </w:rPr>
              <w:t>Şef Cumali ÇAKI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2AC69" w14:textId="77777777" w:rsidR="00854A16" w:rsidRDefault="00854A16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D0911" w14:textId="77777777" w:rsidR="00854A16" w:rsidRPr="007D016A" w:rsidRDefault="00854A16" w:rsidP="00854A16">
            <w:pPr>
              <w:spacing w:before="1" w:line="268" w:lineRule="auto"/>
              <w:ind w:left="28" w:right="21"/>
              <w:jc w:val="both"/>
            </w:pPr>
            <w:r w:rsidRPr="007D016A">
              <w:t>-Faaliyet Raporu Hazırlama Rehberine göre hazırlanan Birim Faaliyet Raporlarının yasal öneminin Harcama Yetkilisince yeterince</w:t>
            </w:r>
            <w:r w:rsidRPr="007D016A">
              <w:rPr>
                <w:spacing w:val="9"/>
              </w:rPr>
              <w:t xml:space="preserve"> </w:t>
            </w:r>
            <w:r w:rsidRPr="007D016A">
              <w:t>anlaşılamaması</w:t>
            </w:r>
            <w:r>
              <w:t>,</w:t>
            </w:r>
          </w:p>
          <w:p w14:paraId="3E31B19C" w14:textId="77777777" w:rsidR="00854A16" w:rsidRPr="007D016A" w:rsidRDefault="00854A16" w:rsidP="00854A16">
            <w:pPr>
              <w:ind w:left="2"/>
            </w:pPr>
            <w:r w:rsidRPr="007D016A">
              <w:t>-Birim Faaliyet Raporlarına eklenm</w:t>
            </w:r>
            <w:r>
              <w:t xml:space="preserve">esi gereken “İç Kontrol Güvence </w:t>
            </w:r>
            <w:r w:rsidRPr="007D016A">
              <w:t>Beyanını”nın imzalan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7EBF" w14:textId="77777777" w:rsidR="00854A16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Birim Faaliyet Raporları düzenlenerek ilgili birime bildirilmesi ve arşivlenmesi.</w:t>
            </w:r>
          </w:p>
        </w:tc>
      </w:tr>
      <w:tr w:rsidR="003F2DB2" w:rsidRPr="005349DA" w14:paraId="20728415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4486" w14:textId="77777777" w:rsidR="00D7349F" w:rsidRPr="00900B79" w:rsidRDefault="00D7349F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r w:rsidRPr="00900B79">
              <w:lastRenderedPageBreak/>
              <w:t>Stratejik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9916F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D377A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60960" w14:textId="77777777" w:rsidR="00D7349F" w:rsidRPr="00900B79" w:rsidRDefault="00D7349F" w:rsidP="00854A16">
            <w:pPr>
              <w:spacing w:before="1" w:line="268" w:lineRule="auto"/>
              <w:ind w:left="28" w:right="21"/>
              <w:jc w:val="both"/>
            </w:pPr>
            <w:r w:rsidRPr="00900B79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A1B6" w14:textId="77777777" w:rsidR="00D7349F" w:rsidRPr="00900B79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Birim</w:t>
            </w:r>
            <w:r w:rsidRPr="00900B79">
              <w:rPr>
                <w:sz w:val="20"/>
                <w:szCs w:val="20"/>
              </w:rPr>
              <w:tab/>
              <w:t>Stratejik</w:t>
            </w:r>
            <w:r w:rsidRPr="00900B79">
              <w:rPr>
                <w:sz w:val="20"/>
                <w:szCs w:val="20"/>
              </w:rPr>
              <w:tab/>
              <w:t xml:space="preserve">Planın </w:t>
            </w:r>
            <w:r w:rsidRPr="00900B79">
              <w:rPr>
                <w:spacing w:val="-1"/>
                <w:sz w:val="20"/>
                <w:szCs w:val="20"/>
              </w:rPr>
              <w:t xml:space="preserve">incelenerek </w:t>
            </w:r>
            <w:r w:rsidRPr="00900B79">
              <w:rPr>
                <w:sz w:val="20"/>
                <w:szCs w:val="20"/>
              </w:rPr>
              <w:t>gerekli bilgilendirmenin</w:t>
            </w:r>
            <w:r w:rsidRPr="00900B79">
              <w:rPr>
                <w:spacing w:val="27"/>
                <w:sz w:val="20"/>
                <w:szCs w:val="20"/>
              </w:rPr>
              <w:t xml:space="preserve"> </w:t>
            </w:r>
            <w:r w:rsidRPr="00900B79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3F2DB2" w:rsidRPr="005349DA" w14:paraId="15804279" w14:textId="77777777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1DF9C" w14:textId="77777777" w:rsidR="00D7349F" w:rsidRPr="00900B79" w:rsidRDefault="00D7349F" w:rsidP="00AD3598">
            <w:pPr>
              <w:pStyle w:val="TableParagraph"/>
              <w:ind w:left="19" w:right="42"/>
            </w:pPr>
            <w:r w:rsidRPr="00900B79">
              <w:t>Performans Program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5689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B112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5B736" w14:textId="77777777" w:rsidR="00D7349F" w:rsidRPr="00900B79" w:rsidRDefault="00D7349F" w:rsidP="00D7349F">
            <w:pPr>
              <w:ind w:left="2"/>
              <w:jc w:val="both"/>
            </w:pPr>
            <w:r w:rsidRPr="00900B79">
              <w:t>-Performans Programında hedefler belirlenirken stratejik plan-bütçe bağlantısının kurulamaması,</w:t>
            </w:r>
          </w:p>
          <w:p w14:paraId="11A26AE3" w14:textId="77777777" w:rsidR="00D7349F" w:rsidRPr="00900B79" w:rsidRDefault="00D7349F" w:rsidP="00D7349F"/>
          <w:p w14:paraId="1EEB38E5" w14:textId="77777777" w:rsidR="00D7349F" w:rsidRPr="00900B79" w:rsidRDefault="00D7349F" w:rsidP="00D7349F">
            <w:pPr>
              <w:spacing w:before="1" w:line="268" w:lineRule="auto"/>
              <w:ind w:left="28" w:right="21"/>
              <w:jc w:val="both"/>
            </w:pPr>
            <w:r w:rsidRPr="00900B79">
              <w:t>-Programda belirlenen hedeflerin gerçekçi seçile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26609" w14:textId="77777777" w:rsidR="00D7349F" w:rsidRPr="00900B79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Programda hedef belirleme sürecinde ilgili harcama birimleri ile  işbirliğinin sağlanması,</w:t>
            </w:r>
          </w:p>
          <w:p w14:paraId="2E412DA1" w14:textId="77777777" w:rsidR="00D7349F" w:rsidRPr="00900B79" w:rsidRDefault="00D7349F" w:rsidP="00D7349F">
            <w:pPr>
              <w:ind w:right="1"/>
            </w:pPr>
          </w:p>
        </w:tc>
      </w:tr>
      <w:tr w:rsidR="00304998" w:rsidRPr="005349DA" w14:paraId="5C69D378" w14:textId="77777777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CC48" w14:textId="77777777" w:rsidR="003B4B23" w:rsidRDefault="003B4B23" w:rsidP="00062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04998">
              <w:rPr>
                <w:b/>
                <w:sz w:val="24"/>
                <w:szCs w:val="24"/>
              </w:rPr>
              <w:t xml:space="preserve">   </w:t>
            </w:r>
            <w:r w:rsidR="00304998" w:rsidRPr="005349DA">
              <w:rPr>
                <w:b/>
                <w:sz w:val="24"/>
                <w:szCs w:val="24"/>
              </w:rPr>
              <w:t>Hazırlayan</w:t>
            </w:r>
          </w:p>
          <w:p w14:paraId="58E3EC6D" w14:textId="1A89C705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349DA">
              <w:rPr>
                <w:b/>
                <w:sz w:val="24"/>
                <w:szCs w:val="24"/>
              </w:rPr>
              <w:t xml:space="preserve"> </w:t>
            </w:r>
            <w:r w:rsidR="003B4B23">
              <w:rPr>
                <w:b/>
                <w:sz w:val="24"/>
                <w:szCs w:val="24"/>
              </w:rPr>
              <w:t xml:space="preserve">                           </w:t>
            </w:r>
            <w:r w:rsidR="003F2DB2">
              <w:rPr>
                <w:b/>
                <w:sz w:val="24"/>
                <w:szCs w:val="24"/>
              </w:rPr>
              <w:t xml:space="preserve">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3AF1FE9E" w14:textId="214161E3" w:rsidR="003B4B23" w:rsidRDefault="00304998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</w:t>
            </w:r>
            <w:r w:rsidR="0038447A">
              <w:rPr>
                <w:b/>
                <w:color w:val="000000" w:themeColor="text1"/>
                <w:sz w:val="24"/>
                <w:szCs w:val="24"/>
              </w:rPr>
              <w:t>Mehmet ÇAVDAR</w:t>
            </w:r>
          </w:p>
          <w:p w14:paraId="70C1D840" w14:textId="6532E5EE" w:rsidR="00304998" w:rsidRDefault="0038447A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Enstitü</w:t>
            </w:r>
            <w:r w:rsidR="003B4B23">
              <w:rPr>
                <w:b/>
                <w:color w:val="000000" w:themeColor="text1"/>
                <w:sz w:val="24"/>
                <w:szCs w:val="24"/>
              </w:rPr>
              <w:t xml:space="preserve"> Sekreteri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3B4B23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F2DB2"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4B23">
              <w:rPr>
                <w:b/>
                <w:color w:val="000000" w:themeColor="text1"/>
                <w:sz w:val="24"/>
                <w:szCs w:val="24"/>
              </w:rPr>
              <w:t xml:space="preserve">Prof. Dr. </w:t>
            </w:r>
            <w:r>
              <w:rPr>
                <w:b/>
                <w:color w:val="000000" w:themeColor="text1"/>
                <w:sz w:val="24"/>
                <w:szCs w:val="24"/>
              </w:rPr>
              <w:t>Hasan DEMİR</w:t>
            </w:r>
          </w:p>
          <w:p w14:paraId="5791FBD2" w14:textId="7E5E3A76" w:rsidR="003B4B23" w:rsidRPr="005349DA" w:rsidRDefault="000E6070" w:rsidP="000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F70E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47A">
              <w:rPr>
                <w:b/>
                <w:color w:val="000000" w:themeColor="text1"/>
                <w:sz w:val="24"/>
                <w:szCs w:val="24"/>
              </w:rPr>
              <w:t>Müdür</w:t>
            </w:r>
            <w:bookmarkStart w:id="0" w:name="_GoBack"/>
            <w:bookmarkEnd w:id="0"/>
          </w:p>
          <w:p w14:paraId="167688C6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E27DA1" w14:textId="77777777" w:rsidR="00755E91" w:rsidRDefault="00755E91" w:rsidP="00B11D51">
      <w:pPr>
        <w:rPr>
          <w:b/>
          <w:sz w:val="24"/>
          <w:szCs w:val="24"/>
          <w:bdr w:val="none" w:sz="0" w:space="0" w:color="auto" w:frame="1"/>
        </w:rPr>
      </w:pPr>
    </w:p>
    <w:sectPr w:rsidR="00755E91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4971" w14:textId="77777777" w:rsidR="00B11CAB" w:rsidRDefault="00B11CAB" w:rsidP="00132331">
      <w:r>
        <w:separator/>
      </w:r>
    </w:p>
  </w:endnote>
  <w:endnote w:type="continuationSeparator" w:id="0">
    <w:p w14:paraId="52084650" w14:textId="77777777" w:rsidR="00B11CAB" w:rsidRDefault="00B11CAB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E6BED" w14:textId="77777777" w:rsidR="00B11CAB" w:rsidRDefault="00B11CAB" w:rsidP="00132331">
      <w:r>
        <w:separator/>
      </w:r>
    </w:p>
  </w:footnote>
  <w:footnote w:type="continuationSeparator" w:id="0">
    <w:p w14:paraId="35739D15" w14:textId="77777777" w:rsidR="00B11CAB" w:rsidRDefault="00B11CAB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26"/>
  </w:num>
  <w:num w:numId="10">
    <w:abstractNumId w:val="19"/>
  </w:num>
  <w:num w:numId="11">
    <w:abstractNumId w:val="23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13"/>
  </w:num>
  <w:num w:numId="17">
    <w:abstractNumId w:val="9"/>
  </w:num>
  <w:num w:numId="18">
    <w:abstractNumId w:val="1"/>
  </w:num>
  <w:num w:numId="19">
    <w:abstractNumId w:val="6"/>
  </w:num>
  <w:num w:numId="20">
    <w:abstractNumId w:val="8"/>
  </w:num>
  <w:num w:numId="21">
    <w:abstractNumId w:val="20"/>
  </w:num>
  <w:num w:numId="22">
    <w:abstractNumId w:val="5"/>
  </w:num>
  <w:num w:numId="23">
    <w:abstractNumId w:val="18"/>
  </w:num>
  <w:num w:numId="24">
    <w:abstractNumId w:val="14"/>
  </w:num>
  <w:num w:numId="25">
    <w:abstractNumId w:val="25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1"/>
    <w:rsid w:val="00012595"/>
    <w:rsid w:val="00034C33"/>
    <w:rsid w:val="00037B2B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0F4C89"/>
    <w:rsid w:val="001124BE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2719AB"/>
    <w:rsid w:val="00284FA6"/>
    <w:rsid w:val="0029576A"/>
    <w:rsid w:val="002A4FF0"/>
    <w:rsid w:val="002B756F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8447A"/>
    <w:rsid w:val="003B4B23"/>
    <w:rsid w:val="003C3762"/>
    <w:rsid w:val="003D31CB"/>
    <w:rsid w:val="003E5D8B"/>
    <w:rsid w:val="003F2DB2"/>
    <w:rsid w:val="00406BBC"/>
    <w:rsid w:val="0041159E"/>
    <w:rsid w:val="00415E47"/>
    <w:rsid w:val="00423A71"/>
    <w:rsid w:val="0042588B"/>
    <w:rsid w:val="00434727"/>
    <w:rsid w:val="004448E9"/>
    <w:rsid w:val="004728EA"/>
    <w:rsid w:val="00480A50"/>
    <w:rsid w:val="0048391D"/>
    <w:rsid w:val="0048790B"/>
    <w:rsid w:val="00493341"/>
    <w:rsid w:val="004B29FF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260C9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3B5A"/>
    <w:rsid w:val="00755E91"/>
    <w:rsid w:val="00781119"/>
    <w:rsid w:val="0078541A"/>
    <w:rsid w:val="00785A7B"/>
    <w:rsid w:val="00786378"/>
    <w:rsid w:val="0079013C"/>
    <w:rsid w:val="007B049E"/>
    <w:rsid w:val="007B43E5"/>
    <w:rsid w:val="007F07F1"/>
    <w:rsid w:val="008205F1"/>
    <w:rsid w:val="00830030"/>
    <w:rsid w:val="00844079"/>
    <w:rsid w:val="00846F5B"/>
    <w:rsid w:val="008533CE"/>
    <w:rsid w:val="00854A16"/>
    <w:rsid w:val="00870007"/>
    <w:rsid w:val="00880A5A"/>
    <w:rsid w:val="0089090E"/>
    <w:rsid w:val="0089292A"/>
    <w:rsid w:val="008A2ACF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1393"/>
    <w:rsid w:val="00A84A50"/>
    <w:rsid w:val="00A949A0"/>
    <w:rsid w:val="00A94C31"/>
    <w:rsid w:val="00A97961"/>
    <w:rsid w:val="00AA02CD"/>
    <w:rsid w:val="00AA0A2C"/>
    <w:rsid w:val="00AA477E"/>
    <w:rsid w:val="00AB06F2"/>
    <w:rsid w:val="00AB68DA"/>
    <w:rsid w:val="00AD3598"/>
    <w:rsid w:val="00AE70B7"/>
    <w:rsid w:val="00B03A16"/>
    <w:rsid w:val="00B05AE4"/>
    <w:rsid w:val="00B06385"/>
    <w:rsid w:val="00B11CAB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5CD1"/>
    <w:rsid w:val="00C7423B"/>
    <w:rsid w:val="00C9494F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8F135"/>
  <w15:docId w15:val="{F638AE25-42DE-4F25-A8DE-8E7A527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64B9-6E81-4A2F-AF58-3D1B241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Cumali Çakır</cp:lastModifiedBy>
  <cp:revision>2</cp:revision>
  <cp:lastPrinted>2017-04-20T08:52:00Z</cp:lastPrinted>
  <dcterms:created xsi:type="dcterms:W3CDTF">2025-10-07T10:40:00Z</dcterms:created>
  <dcterms:modified xsi:type="dcterms:W3CDTF">2025-10-07T10:40:00Z</dcterms:modified>
</cp:coreProperties>
</file>